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AC" w:rsidRPr="00155378" w:rsidRDefault="009A0DAC" w:rsidP="009A0DAC">
      <w:pPr>
        <w:spacing w:after="0" w:line="240" w:lineRule="auto"/>
        <w:ind w:left="3539"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Приложение к порядку организации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выездной торговли в дни проведения 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массовых мероприятий на территории 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муниципального образования поселок Боровский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Главе муниципального образования</w:t>
      </w:r>
      <w:r w:rsidR="00116047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>Сычевой Светлане Витальевне</w:t>
      </w:r>
    </w:p>
    <w:p w:rsidR="009A0DAC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(Ф.И.О.)</w:t>
      </w:r>
    </w:p>
    <w:p w:rsidR="00EF5919" w:rsidRPr="00155378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</w:t>
      </w:r>
    </w:p>
    <w:p w:rsidR="009A0DAC" w:rsidRPr="001904CF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904C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="009A0DAC" w:rsidRPr="001904CF">
        <w:rPr>
          <w:rFonts w:ascii="Arial" w:eastAsia="Times New Roman" w:hAnsi="Arial" w:cs="Arial"/>
          <w:sz w:val="20"/>
          <w:szCs w:val="20"/>
          <w:lang w:eastAsia="ru-RU"/>
        </w:rPr>
        <w:t>(полное наименование организации, юридический</w:t>
      </w:r>
      <w:proofErr w:type="gramEnd"/>
    </w:p>
    <w:p w:rsidR="009A0DAC" w:rsidRPr="006D420B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</w:t>
      </w:r>
      <w:r w:rsidR="00EF5919"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</w:t>
      </w: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 </w:t>
      </w:r>
    </w:p>
    <w:p w:rsidR="009A0DAC" w:rsidRPr="001904CF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1904CF">
        <w:rPr>
          <w:rFonts w:ascii="Arial" w:eastAsia="Times New Roman" w:hAnsi="Arial" w:cs="Arial"/>
          <w:sz w:val="20"/>
          <w:szCs w:val="20"/>
          <w:lang w:eastAsia="ru-RU"/>
        </w:rPr>
        <w:t xml:space="preserve">адрес,- для юридических лиц, Ф.И.О., адрес места </w:t>
      </w:r>
    </w:p>
    <w:p w:rsidR="009A0DAC" w:rsidRPr="00155378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Pr="001904CF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904CF">
        <w:rPr>
          <w:rFonts w:ascii="Arial" w:eastAsia="Times New Roman" w:hAnsi="Arial" w:cs="Arial"/>
          <w:sz w:val="20"/>
          <w:szCs w:val="20"/>
          <w:lang w:eastAsia="ru-RU"/>
        </w:rPr>
        <w:t>регистрации для физических лиц (телефон, факс</w:t>
      </w:r>
      <w:r w:rsidR="001904CF">
        <w:rPr>
          <w:rFonts w:ascii="Arial" w:eastAsia="Times New Roman" w:hAnsi="Arial" w:cs="Arial"/>
          <w:sz w:val="20"/>
          <w:szCs w:val="20"/>
          <w:lang w:eastAsia="ru-RU"/>
        </w:rPr>
        <w:t>, эл. адрес</w:t>
      </w:r>
      <w:r w:rsidRPr="001904CF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9A0DAC" w:rsidRPr="00F24EDE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Default="009A0DAC" w:rsidP="001904C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1904CF" w:rsidRPr="00155378" w:rsidRDefault="001904CF" w:rsidP="001904C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</w:t>
      </w:r>
    </w:p>
    <w:p w:rsidR="001904CF" w:rsidRDefault="001904CF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ЗАЯВЛЕНИЕ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700E" w:rsidRDefault="009A0DAC" w:rsidP="00D870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Прошу предоставить место для проведения выездной торговли </w:t>
      </w:r>
      <w:r w:rsidR="007D0AA4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04 ноября </w:t>
      </w:r>
      <w:r w:rsidR="00D8700E" w:rsidRPr="00D8700E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20</w:t>
      </w:r>
      <w:r w:rsidR="00116047">
        <w:rPr>
          <w:rFonts w:ascii="Arial" w:eastAsia="Times New Roman" w:hAnsi="Arial" w:cs="Arial"/>
          <w:sz w:val="26"/>
          <w:szCs w:val="26"/>
          <w:u w:val="single"/>
          <w:lang w:eastAsia="ru-RU"/>
        </w:rPr>
        <w:t>2</w:t>
      </w:r>
      <w:r w:rsidR="00970A82">
        <w:rPr>
          <w:rFonts w:ascii="Arial" w:eastAsia="Times New Roman" w:hAnsi="Arial" w:cs="Arial"/>
          <w:sz w:val="26"/>
          <w:szCs w:val="26"/>
          <w:u w:val="single"/>
          <w:lang w:eastAsia="ru-RU"/>
        </w:rPr>
        <w:t>2</w:t>
      </w:r>
      <w:r w:rsidR="00A07BBA" w:rsidRPr="00D8700E">
        <w:rPr>
          <w:rFonts w:ascii="Arial" w:eastAsia="Times New Roman" w:hAnsi="Arial" w:cs="Arial"/>
          <w:sz w:val="26"/>
          <w:szCs w:val="26"/>
          <w:u w:val="single"/>
          <w:lang w:eastAsia="ru-RU"/>
        </w:rPr>
        <w:t>г.</w:t>
      </w:r>
      <w:r w:rsidRPr="00D8700E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                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</w:p>
    <w:p w:rsidR="009A0DAC" w:rsidRPr="00D8700E" w:rsidRDefault="009A0DAC" w:rsidP="00D8700E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D8700E">
        <w:rPr>
          <w:rFonts w:ascii="Arial" w:eastAsia="Times New Roman" w:hAnsi="Arial" w:cs="Arial"/>
          <w:sz w:val="16"/>
          <w:szCs w:val="16"/>
          <w:lang w:eastAsia="ru-RU"/>
        </w:rPr>
        <w:t>(дата проведения)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_______________________</w:t>
      </w:r>
      <w:r w:rsidR="00F24EDE"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9A0DAC" w:rsidRPr="00155378" w:rsidRDefault="009A0DAC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(наименование объекта, организационно-правовая форма)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D8700E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ГР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Н(</w:t>
      </w:r>
      <w:proofErr w:type="gramEnd"/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ОГРН</w:t>
      </w:r>
      <w:r w:rsidR="00F24EDE">
        <w:rPr>
          <w:rFonts w:ascii="Arial" w:eastAsia="Times New Roman" w:hAnsi="Arial" w:cs="Arial"/>
          <w:sz w:val="26"/>
          <w:szCs w:val="26"/>
          <w:lang w:eastAsia="ru-RU"/>
        </w:rPr>
        <w:t>ИП</w:t>
      </w:r>
      <w:r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>
        <w:rPr>
          <w:rFonts w:ascii="Arial" w:eastAsia="Times New Roman" w:hAnsi="Arial" w:cs="Arial"/>
          <w:sz w:val="26"/>
          <w:szCs w:val="26"/>
          <w:lang w:eastAsia="ru-RU"/>
        </w:rPr>
        <w:t>_______ИНН</w:t>
      </w:r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</w:t>
      </w:r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______________</w:t>
      </w:r>
    </w:p>
    <w:p w:rsidR="009A0DAC" w:rsidRDefault="009A0DAC" w:rsidP="00EF591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Гос. № автомобиля _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>____</w:t>
      </w:r>
      <w:r w:rsidR="004A18E3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 w:rsidR="00D8700E">
        <w:rPr>
          <w:rFonts w:ascii="Arial" w:eastAsia="Times New Roman" w:hAnsi="Arial" w:cs="Arial"/>
          <w:sz w:val="26"/>
          <w:szCs w:val="26"/>
          <w:lang w:eastAsia="ru-RU"/>
        </w:rPr>
        <w:t>__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</w:t>
      </w:r>
    </w:p>
    <w:p w:rsidR="00EF5919" w:rsidRPr="00155378" w:rsidRDefault="00EF5919" w:rsidP="00EF591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700E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Перечень реализуемой продукции:</w:t>
      </w:r>
    </w:p>
    <w:p w:rsidR="009A0DAC" w:rsidRPr="00155378" w:rsidRDefault="00D8700E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________________</w:t>
      </w:r>
    </w:p>
    <w:p w:rsidR="009A0DAC" w:rsidRDefault="007D0AA4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еречень</w:t>
      </w:r>
      <w:r w:rsidR="00D8700E">
        <w:rPr>
          <w:rFonts w:ascii="Arial" w:eastAsia="Times New Roman" w:hAnsi="Arial" w:cs="Arial"/>
          <w:sz w:val="26"/>
          <w:szCs w:val="26"/>
          <w:lang w:eastAsia="ru-RU"/>
        </w:rPr>
        <w:t xml:space="preserve"> заявленной к реализации продукции:_______________________________________________________</w:t>
      </w:r>
    </w:p>
    <w:p w:rsidR="007D0AA4" w:rsidRDefault="007D0AA4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одключение к электричеству___________________________________</w:t>
      </w:r>
    </w:p>
    <w:p w:rsidR="007D0AA4" w:rsidRPr="007D0AA4" w:rsidRDefault="007D0AA4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</w:t>
      </w:r>
      <w:bookmarkStart w:id="0" w:name="_GoBack"/>
      <w:bookmarkEnd w:id="0"/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>(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требуется</w:t>
      </w:r>
      <w:proofErr w:type="gramEnd"/>
      <w:r>
        <w:rPr>
          <w:rFonts w:ascii="Arial" w:eastAsia="Times New Roman" w:hAnsi="Arial" w:cs="Arial"/>
          <w:sz w:val="18"/>
          <w:szCs w:val="18"/>
          <w:lang w:eastAsia="ru-RU"/>
        </w:rPr>
        <w:t>/ не требуется)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F1583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______________  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 w:rsidR="00D8700E">
        <w:rPr>
          <w:rFonts w:ascii="Arial" w:eastAsia="Times New Roman" w:hAnsi="Arial" w:cs="Arial"/>
          <w:sz w:val="26"/>
          <w:szCs w:val="26"/>
          <w:lang w:eastAsia="ru-RU"/>
        </w:rPr>
        <w:t xml:space="preserve">/                      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«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»_</w:t>
      </w:r>
      <w:r w:rsidR="005A705A">
        <w:rPr>
          <w:rFonts w:ascii="Arial" w:eastAsia="Times New Roman" w:hAnsi="Arial" w:cs="Arial"/>
          <w:sz w:val="26"/>
          <w:szCs w:val="26"/>
          <w:lang w:eastAsia="ru-RU"/>
        </w:rPr>
        <w:t>___________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>_20</w:t>
      </w:r>
      <w:r w:rsidR="00116047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970A82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A07BBA">
        <w:rPr>
          <w:rFonts w:ascii="Arial" w:eastAsia="Times New Roman" w:hAnsi="Arial" w:cs="Arial"/>
          <w:sz w:val="26"/>
          <w:szCs w:val="26"/>
          <w:lang w:eastAsia="ru-RU"/>
        </w:rPr>
        <w:t>г.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(подпись)                    (Ф.И.О.)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М.П. </w:t>
      </w:r>
    </w:p>
    <w:p w:rsidR="009A0DAC" w:rsidRDefault="009A0DAC" w:rsidP="009A0DAC"/>
    <w:p w:rsidR="00B0599A" w:rsidRDefault="00B0599A"/>
    <w:p w:rsidR="00B0599A" w:rsidRDefault="00B0599A"/>
    <w:sectPr w:rsidR="00B0599A" w:rsidSect="0015537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78"/>
    <w:rsid w:val="0003730B"/>
    <w:rsid w:val="00081B90"/>
    <w:rsid w:val="000A2E10"/>
    <w:rsid w:val="00116047"/>
    <w:rsid w:val="00155378"/>
    <w:rsid w:val="001904CF"/>
    <w:rsid w:val="002603B8"/>
    <w:rsid w:val="00262125"/>
    <w:rsid w:val="00272872"/>
    <w:rsid w:val="00334EE5"/>
    <w:rsid w:val="00341C09"/>
    <w:rsid w:val="004746E9"/>
    <w:rsid w:val="004A18E3"/>
    <w:rsid w:val="00572421"/>
    <w:rsid w:val="005A705A"/>
    <w:rsid w:val="005C7F5B"/>
    <w:rsid w:val="005E7D4E"/>
    <w:rsid w:val="006D420B"/>
    <w:rsid w:val="006D4B48"/>
    <w:rsid w:val="007D0AA4"/>
    <w:rsid w:val="00800826"/>
    <w:rsid w:val="00970A82"/>
    <w:rsid w:val="0097184B"/>
    <w:rsid w:val="009A0DAC"/>
    <w:rsid w:val="00A07BBA"/>
    <w:rsid w:val="00AE2BB7"/>
    <w:rsid w:val="00B0599A"/>
    <w:rsid w:val="00B14479"/>
    <w:rsid w:val="00B44F64"/>
    <w:rsid w:val="00BC172E"/>
    <w:rsid w:val="00BE0348"/>
    <w:rsid w:val="00D85E1C"/>
    <w:rsid w:val="00D8700E"/>
    <w:rsid w:val="00EE45B9"/>
    <w:rsid w:val="00EF4C97"/>
    <w:rsid w:val="00EF5919"/>
    <w:rsid w:val="00F15832"/>
    <w:rsid w:val="00F24EDE"/>
    <w:rsid w:val="00F708FF"/>
    <w:rsid w:val="00FA2409"/>
    <w:rsid w:val="00FD5F29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A2CF-6F54-49C3-B812-99EADECD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45</cp:revision>
  <cp:lastPrinted>2020-02-26T09:16:00Z</cp:lastPrinted>
  <dcterms:created xsi:type="dcterms:W3CDTF">2017-09-06T03:26:00Z</dcterms:created>
  <dcterms:modified xsi:type="dcterms:W3CDTF">2022-10-24T11:21:00Z</dcterms:modified>
</cp:coreProperties>
</file>